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9" w:rsidRDefault="00C17D19" w:rsidP="00C17D1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C17D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7D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D19">
        <w:rPr>
          <w:rFonts w:ascii="Times New Roman" w:hAnsi="Times New Roman" w:cs="Times New Roman"/>
          <w:sz w:val="28"/>
          <w:szCs w:val="28"/>
        </w:rPr>
        <w:t>.03.2016 года № 7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D1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17D19">
        <w:rPr>
          <w:rFonts w:ascii="Times New Roman" w:hAnsi="Times New Roman" w:cs="Times New Roman"/>
          <w:sz w:val="28"/>
          <w:szCs w:val="28"/>
        </w:rPr>
        <w:t>. Романовка</w:t>
      </w:r>
    </w:p>
    <w:p w:rsidR="00004D55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004D55" w:rsidRPr="008472F8" w:rsidRDefault="00DD182E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 w:rsidR="00004D55"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C0C48" w:rsidRDefault="00004D55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C0C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е молодых семей участниками </w:t>
      </w:r>
    </w:p>
    <w:p w:rsidR="00AC0C4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«Обеспечение жильем молодых </w:t>
      </w:r>
    </w:p>
    <w:p w:rsidR="00AC0C4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ей</w:t>
      </w:r>
      <w:r w:rsidR="00004D55" w:rsidRPr="008472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й целевой программы</w:t>
      </w:r>
    </w:p>
    <w:p w:rsidR="00004D55" w:rsidRPr="008472F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Жилище» на 2015-2020 годы»</w:t>
      </w: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F943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 Саратовской области </w:t>
      </w:r>
    </w:p>
    <w:p w:rsidR="008472F8" w:rsidRDefault="008472F8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F94340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7D19" w:rsidRDefault="00C17D19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A03" w:rsidRPr="00863351" w:rsidRDefault="008472F8" w:rsidP="0086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72F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го услуги 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Признание молодых семей участниками подпрограммы</w:t>
      </w:r>
      <w:r w:rsidR="00AC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» федеральной целевой программы</w:t>
      </w:r>
      <w:r w:rsidR="00AC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Жилище» на 2015-2020 годы</w:t>
      </w:r>
      <w:r w:rsidRPr="008472F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  <w:r w:rsidR="00863351">
        <w:rPr>
          <w:rFonts w:ascii="Times New Roman" w:eastAsia="Times New Roman" w:hAnsi="Times New Roman" w:cs="Times New Roman"/>
          <w:sz w:val="28"/>
          <w:szCs w:val="28"/>
        </w:rPr>
        <w:tab/>
      </w:r>
      <w:r w:rsidR="00863351">
        <w:rPr>
          <w:rFonts w:ascii="Times New Roman" w:eastAsia="Times New Roman" w:hAnsi="Times New Roman" w:cs="Times New Roman"/>
          <w:sz w:val="28"/>
          <w:szCs w:val="28"/>
        </w:rPr>
        <w:tab/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2.</w:t>
      </w:r>
      <w:r w:rsidR="002B1A03" w:rsidRPr="0086335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</w:t>
      </w:r>
      <w:r w:rsidR="00863351" w:rsidRPr="0086335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ратившим силу </w:t>
      </w:r>
      <w:r w:rsidR="002B1A03" w:rsidRPr="0086335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администрации Романовского муниципального района Саратовской области</w:t>
      </w:r>
      <w:r w:rsidR="000842FC" w:rsidRPr="00084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2FC">
        <w:rPr>
          <w:rFonts w:ascii="Times New Roman" w:hAnsi="Times New Roman" w:cs="Times New Roman"/>
          <w:bCs/>
          <w:sz w:val="28"/>
          <w:szCs w:val="28"/>
        </w:rPr>
        <w:t>от 26.03.2014 года № 63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администрации Романовского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863351" w:rsidRPr="00863351">
        <w:rPr>
          <w:rFonts w:ascii="Times New Roman" w:hAnsi="Times New Roman" w:cs="Times New Roman"/>
          <w:bCs/>
          <w:sz w:val="28"/>
          <w:szCs w:val="28"/>
        </w:rPr>
        <w:t xml:space="preserve"> предоставлению муниципальной  услуг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«Признание молодых семей участникам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подпрограммы «Обеспечение жильем молодых семей» федеральной целевой программы «Жилище»</w:t>
      </w:r>
      <w:r w:rsidR="00863351" w:rsidRPr="00863351">
        <w:rPr>
          <w:rFonts w:ascii="Times New Roman" w:eastAsia="Times New Roman" w:hAnsi="Times New Roman" w:cs="Times New Roman"/>
          <w:sz w:val="28"/>
          <w:szCs w:val="28"/>
        </w:rPr>
        <w:t xml:space="preserve"> на 2011 – 2015 годы»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.</w:t>
      </w:r>
    </w:p>
    <w:p w:rsidR="008472F8" w:rsidRDefault="00863351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472F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472F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омановского муниципального района по строительству и жилищно-коммунальному хозяйству </w:t>
      </w:r>
      <w:proofErr w:type="spellStart"/>
      <w:r w:rsidR="008472F8">
        <w:rPr>
          <w:rFonts w:ascii="Times New Roman" w:eastAsia="Times New Roman" w:hAnsi="Times New Roman" w:cs="Times New Roman"/>
          <w:sz w:val="28"/>
          <w:szCs w:val="28"/>
        </w:rPr>
        <w:t>Могилина</w:t>
      </w:r>
      <w:proofErr w:type="spellEnd"/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 А. А. </w:t>
      </w: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472F8" w:rsidRP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004D55" w:rsidRDefault="008472F8" w:rsidP="008633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04D55" w:rsidRP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br/>
      </w:r>
      <w:r w:rsidR="00203A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Романовского муниципального </w:t>
      </w:r>
    </w:p>
    <w:p w:rsid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203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 </w:t>
      </w:r>
    </w:p>
    <w:p w:rsidR="00004D55" w:rsidRP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17D19">
        <w:rPr>
          <w:rFonts w:ascii="Times New Roman" w:eastAsia="Times New Roman" w:hAnsi="Times New Roman" w:cs="Times New Roman"/>
          <w:sz w:val="24"/>
          <w:szCs w:val="24"/>
        </w:rPr>
        <w:t xml:space="preserve"> 16.03.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>2016 года №</w:t>
      </w:r>
      <w:r w:rsidR="00C17D19"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2FC" w:rsidRPr="00FF26F2" w:rsidRDefault="00004D55" w:rsidP="0008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004D55" w:rsidRPr="00FF26F2" w:rsidRDefault="00004D55" w:rsidP="0008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B1A03" w:rsidRPr="00FF26F2">
        <w:rPr>
          <w:rFonts w:ascii="Times New Roman" w:eastAsia="Times New Roman" w:hAnsi="Times New Roman" w:cs="Times New Roman"/>
          <w:b/>
          <w:sz w:val="28"/>
          <w:szCs w:val="28"/>
        </w:rPr>
        <w:t>«Признание молодых семей участниками подпрограммы «Обеспечение жильем молодых семей» федеральной целевой программы «Жилище» на 2015-2020 годы»</w:t>
      </w:r>
    </w:p>
    <w:p w:rsidR="000842FC" w:rsidRPr="00FF26F2" w:rsidRDefault="000842FC" w:rsidP="00004D5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D55" w:rsidRPr="00FF26F2" w:rsidRDefault="00004D55" w:rsidP="00004D55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04D55" w:rsidRPr="00FF26F2" w:rsidRDefault="00004D55" w:rsidP="00004D5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004D55" w:rsidRPr="00FF26F2" w:rsidRDefault="00004D55" w:rsidP="00C17D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(далее - регламент) предоставления муниципальной услуги </w:t>
      </w:r>
      <w:r w:rsidR="002B1A03" w:rsidRPr="00FF26F2">
        <w:rPr>
          <w:rFonts w:ascii="Times New Roman" w:eastAsia="Times New Roman" w:hAnsi="Times New Roman" w:cs="Times New Roman"/>
          <w:sz w:val="28"/>
          <w:szCs w:val="28"/>
        </w:rPr>
        <w:t xml:space="preserve">«Признание молодых семей участниками подпрограммы «Обеспечение жильем молодых семей» федеральной целевой программы «Жилище» на 2015-2020 годы»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(далее - муниципальная услуга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порядок, сроки и последовательность действий (административных процедур).</w:t>
      </w:r>
      <w:proofErr w:type="gramEnd"/>
    </w:p>
    <w:p w:rsidR="00004D55" w:rsidRPr="00FF26F2" w:rsidRDefault="00004D55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D17D7A" w:rsidRPr="00FF26F2" w:rsidRDefault="00907158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1.2. Заявит</w:t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елем муниципальной услуги являе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17D7A" w:rsidRPr="00FF26F2">
        <w:rPr>
          <w:rFonts w:ascii="Times New Roman" w:hAnsi="Times New Roman" w:cs="Times New Roman"/>
          <w:sz w:val="28"/>
          <w:szCs w:val="28"/>
        </w:rPr>
        <w:t>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е превышает 35 лет;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б) семья признана нуждающейся в жилом помещении в соответствии с Жилищным законодательством;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04D55" w:rsidRPr="00FF26F2" w:rsidRDefault="00004D55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FF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7158" w:rsidRPr="00FF26F2" w:rsidRDefault="00134305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gramStart"/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отдел), МФЦ.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отделе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</w:t>
      </w: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158" w:rsidRPr="00FF26F2" w:rsidRDefault="00907158" w:rsidP="00FF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Федеральным законом «О порядке рассмотрения обращений граждан Российской Федерации»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отдела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отдел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ая подпись заявителя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отдел электронной почты, должно содержать следующую информацию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Романовского муниципального района Саратовской области.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орган местного самоуправления, о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личных кабинетов Единого и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льного порталов </w:t>
      </w:r>
      <w:proofErr w:type="spell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отделе, официальном сайте органа местного самоуправления, посредством Единого и регионального порталов следующей информации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7158" w:rsidRPr="00FF26F2" w:rsidRDefault="00907158" w:rsidP="00C17D1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14" w:history="1">
        <w:r w:rsidRPr="00FF26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907158" w:rsidRPr="00FF26F2" w:rsidRDefault="00907158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Признание молодых семей участниками подпрограммы «Обеспечение жильем молодых семей» федеральной целевой программы «Жилище» на 2015-2020 годы»</w:t>
      </w:r>
    </w:p>
    <w:p w:rsidR="00907158" w:rsidRPr="00FF26F2" w:rsidRDefault="00907158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аратовской области»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D17D7A" w:rsidRPr="00FF26F2" w:rsidRDefault="00907158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D17D7A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: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) признание молодой семьи участницей подпрограммы «Обеспечение жильем молодых семей».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) отказ в признание молодой семьи участницей подпрограммы «Обеспечение жильем молодых семей».</w:t>
      </w:r>
    </w:p>
    <w:p w:rsidR="00907158" w:rsidRPr="00FF26F2" w:rsidRDefault="00907158" w:rsidP="00C17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предоставления заявителем документов, указанных в </w:t>
      </w:r>
      <w:hyperlink r:id="rId15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» («Российская газета», № 148, 02 июля 2012 года);</w:t>
      </w:r>
    </w:p>
    <w:p w:rsidR="00907158" w:rsidRPr="00FF26F2" w:rsidRDefault="007908BD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7 декабря 2010 г. №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0 «О федеральной целевой программ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 «Жилище» на 2011 - 2015 годы»</w:t>
      </w:r>
      <w:r w:rsidR="005167C0" w:rsidRPr="00FF26F2">
        <w:rPr>
          <w:i/>
          <w:iCs/>
          <w:sz w:val="28"/>
          <w:szCs w:val="28"/>
        </w:rPr>
        <w:t xml:space="preserve"> </w:t>
      </w:r>
      <w:r w:rsidR="005167C0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Собрание законодательства  РФ», 31.01.2011, N 5, ст. 739);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0B4668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авительства 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 25 августа 2015 г. 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889 «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Правительства Российской Федерации от 17 декабря 2010 г. N 1050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0B4668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907158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50B43" w:rsidRPr="00FF26F2" w:rsidRDefault="005E3FB3" w:rsidP="00C17D1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650B43" w:rsidRPr="00FF26F2">
        <w:rPr>
          <w:rFonts w:ascii="Times New Roman" w:hAnsi="Times New Roman" w:cs="Times New Roman"/>
          <w:sz w:val="28"/>
          <w:szCs w:val="28"/>
        </w:rPr>
        <w:t>Документы, предоставляемые заявителем: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а) заявление по форме, приведенной в приложении № 2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93150B" w:rsidRPr="00FF26F2" w:rsidRDefault="00D24074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г</w:t>
      </w:r>
      <w:r w:rsidR="0093150B" w:rsidRPr="00FF26F2">
        <w:rPr>
          <w:rFonts w:ascii="Times New Roman" w:hAnsi="Times New Roman" w:cs="Times New Roman"/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93150B" w:rsidRPr="00FF26F2" w:rsidRDefault="00D24074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3150B" w:rsidRPr="00FF26F2">
        <w:rPr>
          <w:rFonts w:ascii="Times New Roman" w:hAnsi="Times New Roman" w:cs="Times New Roman"/>
          <w:sz w:val="28"/>
          <w:szCs w:val="28"/>
        </w:rPr>
        <w:t>) копия свидетельства о рождении каждого члена семьи;</w:t>
      </w:r>
    </w:p>
    <w:p w:rsidR="0093150B" w:rsidRPr="00FF26F2" w:rsidRDefault="00D24074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е</w:t>
      </w:r>
      <w:r w:rsidR="0093150B" w:rsidRPr="00FF26F2">
        <w:rPr>
          <w:rFonts w:ascii="Times New Roman" w:hAnsi="Times New Roman" w:cs="Times New Roman"/>
          <w:sz w:val="28"/>
          <w:szCs w:val="28"/>
        </w:rPr>
        <w:t>) справка о зарегистрированных лицах, снятых с регистрационного учета, но сохранивших право пользования жилым помещением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="00D24074" w:rsidRPr="00FF26F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3150B" w:rsidRPr="00FF26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Документ, подтверждающий согласие, предусмотренный частью 3 статьи 7 Федерального зако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на от 27 июля 2010 г. N 210-ФЗ «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C3415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C6140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C6140" w:rsidRPr="00FF26F2">
        <w:rPr>
          <w:rFonts w:ascii="Times New Roman" w:hAnsi="Times New Roman" w:cs="Times New Roman"/>
          <w:sz w:val="28"/>
          <w:szCs w:val="28"/>
        </w:rPr>
        <w:t>документ, подтверждающий признание молодой семьи нуждающейся в жилых помещениях;</w:t>
      </w:r>
      <w:r w:rsidR="00004D55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C3415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FB3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 лицом, не соответствующим статусу заявителя, опреде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5E3FB3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.2., </w:t>
      </w:r>
      <w:r w:rsidR="005A473D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1.</w:t>
      </w:r>
      <w:r w:rsidR="005E3FB3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ламента;</w:t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- наличие в запросе исправлений, серьезных повреждений, не позволяющих однозначно истолковать его содержание, подчисток либо приписок, а также зачеркнутых слов,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 заполнение запроса карандашом;</w:t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- оформление </w:t>
      </w:r>
      <w:r w:rsidR="00D24074" w:rsidRPr="00FF26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не по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FB3" w:rsidRPr="00FF26F2">
        <w:rPr>
          <w:rFonts w:ascii="Times New Roman" w:hAnsi="Times New Roman" w:cs="Times New Roman"/>
          <w:sz w:val="28"/>
          <w:szCs w:val="28"/>
        </w:rPr>
        <w:t>2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.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="005E3FB3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E3FB3" w:rsidRPr="00FF26F2" w:rsidRDefault="005E3FB3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D24074" w:rsidRPr="00FF26F2" w:rsidRDefault="005E3FB3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11. Основаниями для отказа в предоставлении муниципальной услуги является:</w:t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004D55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едставление документов, предусмотренных п. 2.6 регламента с учетом пункта 2.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24074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едостоверность сведений, содержащихся в представленных документах;</w:t>
      </w:r>
    </w:p>
    <w:p w:rsidR="00D24074" w:rsidRPr="00FF26F2" w:rsidRDefault="00D24074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6. Заявление о предоставлении муниципальной услуги регистрируется в течение одного рабочего дня с момента поступления в отдел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8.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</w:t>
      </w:r>
      <w:proofErr w:type="spell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A473D" w:rsidRPr="00FF26F2" w:rsidRDefault="005A473D" w:rsidP="00C17D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F26F2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F26F2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FF26F2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FF26F2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FF26F2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5A473D" w:rsidRPr="00FF26F2" w:rsidRDefault="005A473D" w:rsidP="00C17D19">
      <w:pPr>
        <w:pStyle w:val="a4"/>
        <w:tabs>
          <w:tab w:val="left" w:pos="851"/>
        </w:tabs>
        <w:jc w:val="both"/>
        <w:rPr>
          <w:sz w:val="28"/>
          <w:szCs w:val="28"/>
        </w:rPr>
      </w:pPr>
      <w:r w:rsidRPr="00FF26F2">
        <w:rPr>
          <w:sz w:val="28"/>
          <w:szCs w:val="28"/>
        </w:rPr>
        <w:t xml:space="preserve">           3.1. Предоставление муниципальной услуги включает в себя следующие административные процедуры:</w:t>
      </w:r>
    </w:p>
    <w:p w:rsidR="001F72CE" w:rsidRPr="00FF26F2" w:rsidRDefault="001F72CE" w:rsidP="00C1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- прием и рассмотрение заявления об оказании муниципальной услуги и представленных документов,</w:t>
      </w:r>
      <w:r w:rsidR="00B74A69" w:rsidRPr="00FF26F2">
        <w:rPr>
          <w:rFonts w:ascii="Times New Roman" w:hAnsi="Times New Roman" w:cs="Times New Roman"/>
          <w:sz w:val="28"/>
          <w:szCs w:val="28"/>
        </w:rPr>
        <w:t>;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5A473D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принятие решения о признании молодой семьи участницей подпрограммы</w:t>
      </w:r>
      <w:r w:rsidR="00016EBA" w:rsidRPr="00FF26F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 семей» федеральной целевой программы  «Жилище» на 2015-2020 годы»</w:t>
      </w:r>
      <w:r w:rsidRPr="00FF26F2">
        <w:rPr>
          <w:rFonts w:ascii="Times New Roman" w:hAnsi="Times New Roman" w:cs="Times New Roman"/>
          <w:sz w:val="28"/>
          <w:szCs w:val="28"/>
        </w:rPr>
        <w:t xml:space="preserve"> </w:t>
      </w:r>
      <w:r w:rsidR="00B74A69" w:rsidRPr="00FF26F2">
        <w:rPr>
          <w:rFonts w:ascii="Times New Roman" w:hAnsi="Times New Roman" w:cs="Times New Roman"/>
          <w:sz w:val="28"/>
          <w:szCs w:val="28"/>
        </w:rPr>
        <w:t>либо об отказе в признании;</w:t>
      </w:r>
      <w:r w:rsidR="00B74A69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формирование списка молодых семей  -  участников подпрограммы, изъявивших желание получить социальную выплату в планируемом году</w:t>
      </w:r>
      <w:r w:rsidR="00D410E2" w:rsidRPr="00FF26F2">
        <w:rPr>
          <w:rFonts w:ascii="Times New Roman" w:hAnsi="Times New Roman" w:cs="Times New Roman"/>
          <w:sz w:val="28"/>
          <w:szCs w:val="28"/>
        </w:rPr>
        <w:t>;</w:t>
      </w:r>
      <w:r w:rsidR="00D410E2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вручение получателям социальных выплат свидетельств, офор</w:t>
      </w:r>
      <w:r w:rsidR="0057576E" w:rsidRPr="00FF26F2">
        <w:rPr>
          <w:rFonts w:ascii="Times New Roman" w:hAnsi="Times New Roman" w:cs="Times New Roman"/>
          <w:sz w:val="28"/>
          <w:szCs w:val="28"/>
        </w:rPr>
        <w:t>мленных в установленном порядке,</w:t>
      </w:r>
      <w:r w:rsidR="0057576E" w:rsidRPr="00FF26F2">
        <w:rPr>
          <w:sz w:val="28"/>
          <w:szCs w:val="28"/>
        </w:rPr>
        <w:t xml:space="preserve"> </w:t>
      </w:r>
      <w:r w:rsidR="0057576E" w:rsidRPr="00FF26F2">
        <w:rPr>
          <w:rFonts w:ascii="Times New Roman" w:hAnsi="Times New Roman" w:cs="Times New Roman"/>
          <w:sz w:val="28"/>
          <w:szCs w:val="28"/>
        </w:rPr>
        <w:t>и предоставление социальной выплаты.</w:t>
      </w:r>
    </w:p>
    <w:p w:rsidR="005A473D" w:rsidRPr="00FF26F2" w:rsidRDefault="00413391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и регистрация запроса и документов к нему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в отдел заявление с приложением документов, предусмотренных пунктом. 2.6. Административного регламента, одним из следующих способов: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личного обращения заявителя </w:t>
      </w:r>
      <w:r w:rsidRPr="00FF26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 подразделение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FF26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FF26F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FF26F2">
        <w:rPr>
          <w:rFonts w:ascii="Times New Roman" w:hAnsi="Times New Roman" w:cs="Times New Roman"/>
          <w:sz w:val="28"/>
          <w:szCs w:val="28"/>
        </w:rPr>
        <w:t>получении документов с указанием их перечня и даты получения (приложение № 3 Административного регламента)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FF26F2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FF26F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02B30" w:rsidRPr="00FF26F2" w:rsidRDefault="00602B30" w:rsidP="00C17D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FF26F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: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02B30" w:rsidRPr="00FF26F2" w:rsidRDefault="00602B30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(три) рабочих дн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A473D" w:rsidRPr="00FF26F2" w:rsidRDefault="005A473D" w:rsidP="00C17D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</w:t>
      </w:r>
      <w:r w:rsidR="00E759BF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7576E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ов органов, предоставляющих муниципальные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6EBA" w:rsidRPr="00FF26F2" w:rsidRDefault="00016EBA" w:rsidP="00C1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3.4. Принятие решения о признании молодой семьи участницей </w:t>
      </w:r>
      <w:r w:rsidRPr="00FF26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программы «Обеспечение жильем молодых  семей» федеральной целевой программы  «Жилище» на 2015-2020 годы»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либо </w:t>
      </w:r>
      <w:r w:rsidR="00B74A69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отказе</w:t>
      </w:r>
      <w:r w:rsidR="00B74A69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 в признании</w:t>
      </w:r>
    </w:p>
    <w:p w:rsidR="00016EBA" w:rsidRPr="00FF26F2" w:rsidRDefault="00016EB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 </w:t>
      </w:r>
      <w:r w:rsidR="00B74A69" w:rsidRPr="00FF26F2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Pr="00FF26F2">
        <w:rPr>
          <w:rFonts w:ascii="Times New Roman" w:hAnsi="Times New Roman" w:cs="Times New Roman"/>
          <w:sz w:val="28"/>
          <w:szCs w:val="28"/>
        </w:rPr>
        <w:t xml:space="preserve"> личного дела заявителя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нь поступления заявления специалист осуществляет проверку на их соответствие перечню документов, предусмотренному </w:t>
      </w:r>
      <w:hyperlink w:anchor="Par67" w:history="1">
        <w:r w:rsidR="00B74A69" w:rsidRPr="00FF26F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ом 2.6.</w:t>
        </w:r>
      </w:hyperlink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гламента, с учетом</w:t>
      </w:r>
      <w:r w:rsidR="00B74A69" w:rsidRPr="00FF26F2">
        <w:rPr>
          <w:color w:val="000000" w:themeColor="text1"/>
          <w:sz w:val="28"/>
          <w:szCs w:val="28"/>
        </w:rPr>
        <w:t xml:space="preserve"> </w:t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2.7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тсутствии документа, подтверждающего согласие, предусмотренный </w:t>
      </w:r>
      <w:hyperlink r:id="rId16" w:history="1">
        <w:r w:rsidR="00B74A69" w:rsidRPr="00FF26F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№ 210-ФЗ «Об организации представления государственных и муниципальных услуг», специалист предлагает заявителю в течение трех рабочих дней представить указанный документ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по истечении указанного срока заявителем документ не представлен, специалист в течение дня оформляет уведомление об отказе в  признании заявителя </w:t>
      </w:r>
      <w:r w:rsidR="00B74A69" w:rsidRPr="00FF26F2">
        <w:rPr>
          <w:rFonts w:ascii="Times New Roman" w:eastAsia="Calibri" w:hAnsi="Times New Roman" w:cs="Times New Roman"/>
          <w:sz w:val="28"/>
          <w:szCs w:val="28"/>
        </w:rPr>
        <w:t xml:space="preserve">участником </w:t>
      </w:r>
      <w:r w:rsidR="00B74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редставляет сформированное личное дело на рассмотрение комиссии по работе с участниками подпрограммы «Обеспечение жильем молодых семей», созданной при администрации Романовского муниципального района;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ринимает участие в заседании комиссии;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о результатам заседания комиссии составляется протокол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 xml:space="preserve">Специалист Отдела на основании решения комиссии направляет заявителю уведомление о признании его участником </w:t>
      </w:r>
      <w:r w:rsidRPr="00FF26F2">
        <w:rPr>
          <w:rFonts w:ascii="Times New Roman" w:hAnsi="Times New Roman" w:cs="Times New Roman"/>
          <w:sz w:val="28"/>
          <w:szCs w:val="28"/>
        </w:rPr>
        <w:t>под</w:t>
      </w:r>
      <w:r w:rsidR="00C105E0" w:rsidRPr="00FF26F2">
        <w:rPr>
          <w:rFonts w:ascii="Times New Roman" w:hAnsi="Times New Roman" w:cs="Times New Roman"/>
          <w:sz w:val="28"/>
          <w:szCs w:val="28"/>
        </w:rPr>
        <w:t xml:space="preserve">программы либо об отказе в признании его участником </w:t>
      </w:r>
      <w:r w:rsidRPr="00FF26F2">
        <w:rPr>
          <w:rFonts w:ascii="Times New Roman" w:hAnsi="Times New Roman" w:cs="Times New Roman"/>
          <w:sz w:val="28"/>
          <w:szCs w:val="28"/>
        </w:rPr>
        <w:t>под</w:t>
      </w:r>
      <w:r w:rsidR="00C105E0" w:rsidRPr="00FF26F2">
        <w:rPr>
          <w:rFonts w:ascii="Times New Roman" w:hAnsi="Times New Roman" w:cs="Times New Roman"/>
          <w:sz w:val="28"/>
          <w:szCs w:val="28"/>
        </w:rPr>
        <w:t>программы с указанием причин отказа.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Pr="00FF26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F26F2">
        <w:rPr>
          <w:rFonts w:ascii="Times New Roman" w:eastAsia="Calibri" w:hAnsi="Times New Roman" w:cs="Times New Roman"/>
          <w:sz w:val="28"/>
          <w:szCs w:val="28"/>
        </w:rPr>
        <w:t xml:space="preserve">оформленное уведомление о признании заявителя участником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уведомление об отказе в признании заявителя участником подпрограммы.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аксимальный срок исполнения административной процедуры составляет </w:t>
      </w:r>
      <w:r w:rsidR="001443A0" w:rsidRPr="00FF26F2">
        <w:rPr>
          <w:rFonts w:ascii="Times New Roman" w:hAnsi="Times New Roman" w:cs="Times New Roman"/>
          <w:sz w:val="28"/>
          <w:szCs w:val="28"/>
        </w:rPr>
        <w:t>7</w:t>
      </w:r>
      <w:r w:rsidRPr="00FF26F2">
        <w:rPr>
          <w:rFonts w:ascii="Times New Roman" w:hAnsi="Times New Roman" w:cs="Times New Roman"/>
          <w:sz w:val="28"/>
          <w:szCs w:val="28"/>
        </w:rPr>
        <w:t xml:space="preserve"> (</w:t>
      </w:r>
      <w:r w:rsidR="001443A0" w:rsidRPr="00FF26F2">
        <w:rPr>
          <w:rFonts w:ascii="Times New Roman" w:hAnsi="Times New Roman" w:cs="Times New Roman"/>
          <w:sz w:val="28"/>
          <w:szCs w:val="28"/>
        </w:rPr>
        <w:t>семь</w:t>
      </w:r>
      <w:r w:rsidRPr="00FF26F2">
        <w:rPr>
          <w:rFonts w:ascii="Times New Roman" w:hAnsi="Times New Roman" w:cs="Times New Roman"/>
          <w:sz w:val="28"/>
          <w:szCs w:val="28"/>
        </w:rPr>
        <w:t xml:space="preserve">) </w:t>
      </w:r>
      <w:r w:rsidR="001443A0" w:rsidRPr="00FF26F2">
        <w:rPr>
          <w:rFonts w:ascii="Times New Roman" w:hAnsi="Times New Roman" w:cs="Times New Roman"/>
          <w:sz w:val="28"/>
          <w:szCs w:val="28"/>
        </w:rPr>
        <w:t>рабочи</w:t>
      </w:r>
      <w:r w:rsidRPr="00FF26F2">
        <w:rPr>
          <w:rFonts w:ascii="Times New Roman" w:hAnsi="Times New Roman" w:cs="Times New Roman"/>
          <w:sz w:val="28"/>
          <w:szCs w:val="28"/>
        </w:rPr>
        <w:t>х дней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105E0" w:rsidRPr="00FF26F2">
        <w:rPr>
          <w:sz w:val="28"/>
          <w:szCs w:val="28"/>
        </w:rPr>
        <w:t xml:space="preserve"> 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>Формирование списка молодых семей  -  участников подпрограммы, изъявивших желание получить социальную выплату в планируемом году</w:t>
      </w:r>
    </w:p>
    <w:p w:rsidR="005E3A69" w:rsidRPr="00FF26F2" w:rsidRDefault="00C105E0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шение комиссии о признании </w:t>
      </w:r>
      <w:r w:rsidR="005E3A69" w:rsidRPr="00FF26F2">
        <w:rPr>
          <w:rFonts w:ascii="Times New Roman" w:eastAsia="Calibri" w:hAnsi="Times New Roman" w:cs="Times New Roman"/>
          <w:sz w:val="28"/>
          <w:szCs w:val="28"/>
        </w:rPr>
        <w:t xml:space="preserve">заявителя участником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5E0" w:rsidRPr="00FF26F2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- включает заявителя в список участников мероприятий - получателей социальных выплат в рамках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;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представляет сф</w:t>
      </w:r>
      <w:r w:rsidR="005E3A69" w:rsidRPr="00FF26F2">
        <w:rPr>
          <w:rFonts w:ascii="Times New Roman" w:hAnsi="Times New Roman" w:cs="Times New Roman"/>
          <w:sz w:val="28"/>
          <w:szCs w:val="28"/>
        </w:rPr>
        <w:t>ормированный список на подпись г</w:t>
      </w:r>
      <w:r w:rsidRPr="00FF26F2">
        <w:rPr>
          <w:rFonts w:ascii="Times New Roman" w:hAnsi="Times New Roman" w:cs="Times New Roman"/>
          <w:sz w:val="28"/>
          <w:szCs w:val="28"/>
        </w:rPr>
        <w:t>лаве администрации Романовского муниципального района</w:t>
      </w:r>
      <w:r w:rsidR="005E3A69" w:rsidRPr="00FF26F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FF26F2">
        <w:rPr>
          <w:rFonts w:ascii="Times New Roman" w:hAnsi="Times New Roman" w:cs="Times New Roman"/>
          <w:sz w:val="28"/>
          <w:szCs w:val="28"/>
        </w:rPr>
        <w:t>;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направляет спис</w:t>
      </w:r>
      <w:r w:rsidR="005E3A69" w:rsidRPr="00FF26F2">
        <w:rPr>
          <w:rFonts w:ascii="Times New Roman" w:hAnsi="Times New Roman" w:cs="Times New Roman"/>
          <w:sz w:val="28"/>
          <w:szCs w:val="28"/>
        </w:rPr>
        <w:t>ок</w:t>
      </w:r>
      <w:r w:rsidRPr="00FF26F2">
        <w:rPr>
          <w:rFonts w:ascii="Times New Roman" w:hAnsi="Times New Roman" w:cs="Times New Roman"/>
          <w:sz w:val="28"/>
          <w:szCs w:val="28"/>
        </w:rPr>
        <w:t xml:space="preserve"> на утверждение в Министерство строительства и ЖКХ Саратовской области.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  <w:t xml:space="preserve">Результатом процедуры является подготовленный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 xml:space="preserve">для утверждения министерством </w:t>
      </w:r>
      <w:r w:rsidR="005E3A69" w:rsidRPr="00FF26F2">
        <w:rPr>
          <w:rFonts w:ascii="Times New Roman" w:hAnsi="Times New Roman" w:cs="Times New Roman"/>
          <w:sz w:val="28"/>
          <w:szCs w:val="28"/>
        </w:rPr>
        <w:t xml:space="preserve">список участников мероприятий - получателей социальных выплат в рамках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беспечение жильем молодых  семей» федеральной целевой программы  «Жилище» на 2015-2020 годы», включающий в себя данные заявителя.  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10 рабочих дней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 Вручение получателям социальных выплат свидетельств, офор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мленных в установленном порядке</w:t>
      </w:r>
      <w:r w:rsidR="0057576E" w:rsidRPr="00FF26F2">
        <w:rPr>
          <w:rFonts w:ascii="Times New Roman" w:hAnsi="Times New Roman" w:cs="Times New Roman"/>
          <w:b/>
          <w:i/>
          <w:sz w:val="28"/>
          <w:szCs w:val="28"/>
        </w:rPr>
        <w:t>, и предоставление социальной выплаты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из Министерства строительства и ЖКХ Саратовской области утверждённых списков участников мероприятий - получателей социальных выплат в рамках подпрограммы </w:t>
      </w:r>
      <w:r w:rsidR="005E3A6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 семей» федеральной целевой программы  «Жилище» на 2015-2020 годы».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 оформление свидетельства;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- выдаёт свидетельство заявителю.</w:t>
      </w:r>
    </w:p>
    <w:p w:rsidR="00C105E0" w:rsidRPr="00FF26F2" w:rsidRDefault="00C105E0" w:rsidP="00C17D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ой выплаты молодым с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м - участникам подпрограммы осуществляется при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денежных средств из федерального и областного бюджетов в бюджет Романовского муниципального района.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административной процедуры является 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свидетельства заявителю - получателю социальных выплат в рамках подпрограммы «Обеспечение жильем молодых  семей» федеральной целевой программы  «Жилище» на 2015-2020 годы».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едоставления муниципальной услуги  «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молодых семей участниками  подпрограммы «Обеспечение жильем молодых  семей» федеральной целевой программы «Жилище» на 2015-2020 годы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указана в приложении № 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администрации Романовского муниципального района Саратовской област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лановых проверок устанавливается главой администрации Романовского муниципального района Саратовской обла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 Романовского муниципального района Саратовской области. 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A473D" w:rsidRPr="00FF26F2" w:rsidRDefault="005A473D" w:rsidP="00C17D19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 обжаловании подается и рассматривается в соответствии с Федеральным </w:t>
      </w:r>
      <w:hyperlink r:id="rId19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F26F2" w:rsidRDefault="00FF26F2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F26F2">
        <w:rPr>
          <w:color w:val="000000" w:themeColor="text1"/>
          <w:sz w:val="28"/>
          <w:szCs w:val="28"/>
        </w:rPr>
        <w:t xml:space="preserve">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пунктом 2.4. Административного регламента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) предъявления требования осуществить процедуру, не включенную в </w:t>
      </w: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260380" w:rsidRPr="00FF26F2" w:rsidRDefault="00260380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60380" w:rsidRPr="00FF26F2" w:rsidRDefault="00260380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A473D" w:rsidRPr="00FF26F2" w:rsidRDefault="005A473D" w:rsidP="00C17D1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5A473D" w:rsidRPr="00FF26F2" w:rsidRDefault="005A473D" w:rsidP="00C17D1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20" w:history="1"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A473D" w:rsidRPr="00FF26F2" w:rsidRDefault="005A473D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A473D" w:rsidRPr="00FF26F2" w:rsidRDefault="005A473D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5A473D" w:rsidRPr="00FF26F2" w:rsidRDefault="005A473D" w:rsidP="00C17D1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60380" w:rsidRPr="00FF26F2" w:rsidRDefault="00260380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FF26F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32C0B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59E" w:rsidRPr="00FF26F2" w:rsidRDefault="002A259E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6F6B7C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62625" w:rsidRPr="006F6B7C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62625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17D19">
        <w:rPr>
          <w:rFonts w:ascii="Times New Roman" w:hAnsi="Times New Roman" w:cs="Times New Roman"/>
          <w:bCs/>
          <w:sz w:val="22"/>
          <w:szCs w:val="22"/>
        </w:rPr>
        <w:t>предоставления муниципальной услуги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203D30" w:rsidRPr="008472F8" w:rsidRDefault="00203D30" w:rsidP="001F7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58F" w:rsidRPr="00203748" w:rsidRDefault="00134305" w:rsidP="002A25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1" w:history="1">
        <w:r w:rsidR="0004658F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04658F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4658F" w:rsidRPr="00203748" w:rsidRDefault="0004658F" w:rsidP="00046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04658F" w:rsidRPr="002A259E" w:rsidRDefault="00134305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proofErr w:type="spellStart"/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. Романовка, </w:t>
            </w: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Народная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4658F" w:rsidRPr="00203748" w:rsidRDefault="0004658F" w:rsidP="000465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2</w:t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17D19">
        <w:rPr>
          <w:rFonts w:ascii="Times New Roman" w:hAnsi="Times New Roman" w:cs="Times New Roman"/>
          <w:bCs/>
          <w:sz w:val="22"/>
          <w:szCs w:val="22"/>
        </w:rPr>
        <w:t>предоставления муниципальной услуги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E759BF" w:rsidRDefault="00E759BF" w:rsidP="00B8572F">
      <w:pPr>
        <w:pStyle w:val="ConsPlusNonformat"/>
        <w:jc w:val="right"/>
        <w:rPr>
          <w:lang w:val="en-US"/>
        </w:rPr>
      </w:pPr>
    </w:p>
    <w:p w:rsidR="0099153D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Pr="00E759B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99153D">
      <w:pPr>
        <w:pStyle w:val="ConsPlusNonformat"/>
        <w:jc w:val="both"/>
      </w:pPr>
    </w:p>
    <w:p w:rsidR="00B8572F" w:rsidRDefault="00B8572F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                             ЗАЯВЛЕНИЕ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Прошу  включить  в  состав  участников подпрограммы "Обеспечение жильем</w:t>
      </w:r>
    </w:p>
    <w:p w:rsidR="0099153D" w:rsidRDefault="0099153D" w:rsidP="0099153D">
      <w:pPr>
        <w:pStyle w:val="ConsPlusNonformat"/>
        <w:jc w:val="both"/>
      </w:pPr>
      <w:r>
        <w:t>молодых  семей"  федеральной целевой программы "Жилище" на 2015 - 2020 годы</w:t>
      </w:r>
    </w:p>
    <w:p w:rsidR="0099153D" w:rsidRDefault="0099153D" w:rsidP="0099153D">
      <w:pPr>
        <w:pStyle w:val="ConsPlusNonformat"/>
        <w:jc w:val="both"/>
      </w:pPr>
      <w:r>
        <w:t>молодую семью в составе:</w:t>
      </w:r>
    </w:p>
    <w:p w:rsidR="0099153D" w:rsidRDefault="0099153D" w:rsidP="0099153D">
      <w:pPr>
        <w:pStyle w:val="ConsPlusNonformat"/>
        <w:jc w:val="both"/>
      </w:pPr>
      <w:r>
        <w:t>супруг ___________________________________________________________________,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(</w:t>
      </w:r>
      <w:proofErr w:type="spellStart"/>
      <w:r>
        <w:t>ф.и.о.</w:t>
      </w:r>
      <w:proofErr w:type="spellEnd"/>
      <w:r>
        <w:t>, дата рождения)</w:t>
      </w:r>
    </w:p>
    <w:p w:rsidR="0099153D" w:rsidRDefault="0099153D" w:rsidP="0099153D">
      <w:pPr>
        <w:pStyle w:val="ConsPlusNonformat"/>
        <w:jc w:val="both"/>
      </w:pPr>
      <w:r>
        <w:t>паспорт: серия ___________ N ______________, выданный 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супруга __________________________________________________________________,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 (</w:t>
      </w:r>
      <w:proofErr w:type="spellStart"/>
      <w:r>
        <w:t>ф.и.о.</w:t>
      </w:r>
      <w:proofErr w:type="spellEnd"/>
      <w:r>
        <w:t>, дата рождения)</w:t>
      </w:r>
    </w:p>
    <w:p w:rsidR="0099153D" w:rsidRDefault="0099153D" w:rsidP="0099153D">
      <w:pPr>
        <w:pStyle w:val="ConsPlusNonformat"/>
        <w:jc w:val="both"/>
      </w:pPr>
      <w:r>
        <w:t>паспорт: серия _______________ N ______________, выданный 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дети: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(</w:t>
      </w:r>
      <w:proofErr w:type="spellStart"/>
      <w:r>
        <w:t>ф.и.о.</w:t>
      </w:r>
      <w:proofErr w:type="spellEnd"/>
      <w:r>
        <w:t>, дата рождения)</w:t>
      </w:r>
    </w:p>
    <w:p w:rsidR="0099153D" w:rsidRDefault="0099153D" w:rsidP="0099153D">
      <w:pPr>
        <w:pStyle w:val="ConsPlusNonformat"/>
        <w:jc w:val="both"/>
      </w:pPr>
      <w:r>
        <w:t>свидетельство о рождении (паспорт для ребенка, достигшего 14 лет)</w:t>
      </w:r>
    </w:p>
    <w:p w:rsidR="0099153D" w:rsidRDefault="0099153D" w:rsidP="0099153D">
      <w:pPr>
        <w:pStyle w:val="ConsPlusNonformat"/>
        <w:jc w:val="both"/>
      </w:pPr>
      <w:r>
        <w:t>-----------------------------------------------------------------</w:t>
      </w:r>
    </w:p>
    <w:p w:rsidR="0099153D" w:rsidRDefault="0099153D" w:rsidP="0099153D">
      <w:pPr>
        <w:pStyle w:val="ConsPlusNonformat"/>
        <w:jc w:val="both"/>
      </w:pPr>
      <w:r>
        <w:t xml:space="preserve">                        (ненужное вычеркнуть)</w:t>
      </w:r>
    </w:p>
    <w:p w:rsidR="0099153D" w:rsidRDefault="0099153D" w:rsidP="0099153D">
      <w:pPr>
        <w:pStyle w:val="ConsPlusNonformat"/>
        <w:jc w:val="both"/>
      </w:pPr>
      <w:r>
        <w:t>паспорт: серия _____________ N ______________, выданный 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(</w:t>
      </w:r>
      <w:proofErr w:type="spellStart"/>
      <w:r>
        <w:t>ф.и.о.</w:t>
      </w:r>
      <w:proofErr w:type="spellEnd"/>
      <w:r>
        <w:t>, дата рождения)</w:t>
      </w:r>
    </w:p>
    <w:p w:rsidR="0099153D" w:rsidRDefault="0099153D" w:rsidP="0099153D">
      <w:pPr>
        <w:pStyle w:val="ConsPlusNonformat"/>
        <w:jc w:val="both"/>
      </w:pPr>
      <w:r>
        <w:t>свидетельство о рождении (паспорт для ребенка, достигшего 14 лет)</w:t>
      </w:r>
    </w:p>
    <w:p w:rsidR="0099153D" w:rsidRDefault="0099153D" w:rsidP="0099153D">
      <w:pPr>
        <w:pStyle w:val="ConsPlusNonformat"/>
        <w:jc w:val="both"/>
      </w:pPr>
      <w:r>
        <w:t>-----------------------------------------------------------------</w:t>
      </w:r>
    </w:p>
    <w:p w:rsidR="0099153D" w:rsidRDefault="0099153D" w:rsidP="0099153D">
      <w:pPr>
        <w:pStyle w:val="ConsPlusNonformat"/>
        <w:jc w:val="both"/>
      </w:pPr>
      <w:r>
        <w:t xml:space="preserve">                     (ненужное вычеркнуть)</w:t>
      </w:r>
    </w:p>
    <w:p w:rsidR="0099153D" w:rsidRDefault="0099153D" w:rsidP="0099153D">
      <w:pPr>
        <w:pStyle w:val="ConsPlusNonformat"/>
        <w:jc w:val="both"/>
      </w:pPr>
      <w:r>
        <w:t>паспорт: серия _____________ N ______________, выданный 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.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С  условиями  участия в подпрограмме "Обеспечение жильем молодых семей"</w:t>
      </w:r>
    </w:p>
    <w:p w:rsidR="0099153D" w:rsidRDefault="0099153D" w:rsidP="0099153D">
      <w:pPr>
        <w:pStyle w:val="ConsPlusNonformat"/>
        <w:jc w:val="both"/>
      </w:pPr>
      <w:r>
        <w:t>федеральной  целевой  программы  "Жилище"  на  2015  - 2020 годы ознакомлен</w:t>
      </w:r>
    </w:p>
    <w:p w:rsidR="0099153D" w:rsidRDefault="0099153D" w:rsidP="0099153D">
      <w:pPr>
        <w:pStyle w:val="ConsPlusNonformat"/>
        <w:jc w:val="both"/>
      </w:pPr>
      <w:r>
        <w:t>(ознакомлены) и обязуюсь (обязуемся) их выполнять:</w:t>
      </w:r>
    </w:p>
    <w:p w:rsidR="0099153D" w:rsidRDefault="0099153D" w:rsidP="0099153D">
      <w:pPr>
        <w:pStyle w:val="ConsPlusNonformat"/>
        <w:jc w:val="both"/>
      </w:pPr>
      <w:r>
        <w:t>1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</w:t>
      </w:r>
      <w:proofErr w:type="spellStart"/>
      <w:r>
        <w:t>ф.и.о.</w:t>
      </w:r>
      <w:proofErr w:type="spellEnd"/>
      <w:r>
        <w:t xml:space="preserve">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t>2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</w:t>
      </w:r>
      <w:proofErr w:type="spellStart"/>
      <w:r>
        <w:t>ф.и.о.</w:t>
      </w:r>
      <w:proofErr w:type="spellEnd"/>
      <w:r>
        <w:t xml:space="preserve">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t>3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</w:t>
      </w:r>
      <w:proofErr w:type="spellStart"/>
      <w:r>
        <w:t>ф.и.о.</w:t>
      </w:r>
      <w:proofErr w:type="spellEnd"/>
      <w:r>
        <w:t xml:space="preserve">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lastRenderedPageBreak/>
        <w:t>4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</w:t>
      </w:r>
      <w:proofErr w:type="spellStart"/>
      <w:r>
        <w:t>ф.и.о.</w:t>
      </w:r>
      <w:proofErr w:type="spellEnd"/>
      <w:r>
        <w:t xml:space="preserve">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99153D" w:rsidRDefault="0099153D" w:rsidP="0099153D">
      <w:pPr>
        <w:pStyle w:val="ConsPlusNonformat"/>
        <w:jc w:val="both"/>
      </w:pPr>
      <w:r>
        <w:t>1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2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3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4) _______________________________________________________________________.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Заявление  и прилагаемые к нему согласно перечню документы приняты "__"</w:t>
      </w:r>
    </w:p>
    <w:p w:rsidR="0099153D" w:rsidRDefault="0099153D" w:rsidP="0099153D">
      <w:pPr>
        <w:pStyle w:val="ConsPlusNonformat"/>
        <w:jc w:val="both"/>
      </w:pPr>
      <w:r>
        <w:t>_______________ 20__ г.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>______________________________________ _______________ ____________________</w:t>
      </w:r>
    </w:p>
    <w:p w:rsidR="0099153D" w:rsidRDefault="0099153D" w:rsidP="0099153D">
      <w:pPr>
        <w:pStyle w:val="ConsPlusNonformat"/>
        <w:jc w:val="both"/>
      </w:pPr>
      <w:r>
        <w:t>(должность лица, принявшего заявление) (подпись, дата)     (расшифровка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                                подписи)</w:t>
      </w: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0E8" w:rsidRPr="000B4668" w:rsidRDefault="002810E8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Default="003E395B" w:rsidP="00E759BF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759BF" w:rsidRPr="000B4668" w:rsidRDefault="00E759BF" w:rsidP="00E759BF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3</w:t>
      </w: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2810E8" w:rsidRPr="00C17D19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Заявитель 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49"/>
        <w:gridCol w:w="2146"/>
        <w:gridCol w:w="1665"/>
      </w:tblGrid>
      <w:tr w:rsidR="00602B30" w:rsidRPr="00461E9D" w:rsidTr="001F72CE"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5CA" w:rsidRPr="00602B30" w:rsidRDefault="00602B30" w:rsidP="00602B30">
      <w:pPr>
        <w:rPr>
          <w:rFonts w:ascii="Calibri" w:eastAsia="Times New Roman" w:hAnsi="Calibri" w:cs="Calibri"/>
          <w:szCs w:val="20"/>
        </w:rPr>
      </w:pPr>
      <w:r w:rsidRPr="00461E9D">
        <w:br w:type="page"/>
      </w:r>
    </w:p>
    <w:p w:rsidR="00AF25CA" w:rsidRDefault="00AF25CA" w:rsidP="009F45D4">
      <w:pPr>
        <w:pStyle w:val="ConsPlusNormal"/>
        <w:jc w:val="right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 w:rsidR="00AF25CA"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004D55" w:rsidRPr="00004D55" w:rsidRDefault="00004D55" w:rsidP="00004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Форма уведомления </w:t>
      </w:r>
    </w:p>
    <w:p w:rsidR="009F45D4" w:rsidRPr="00925597" w:rsidRDefault="00004D55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004D55">
        <w:rPr>
          <w:rFonts w:ascii="Times New Roman" w:hAnsi="Times New Roman" w:cs="Times New Roman"/>
          <w:sz w:val="24"/>
          <w:szCs w:val="24"/>
        </w:rPr>
        <w:br/>
      </w:r>
      <w:r w:rsidR="009F45D4" w:rsidRPr="00925597">
        <w:rPr>
          <w:rFonts w:ascii="Times New Roman" w:hAnsi="Times New Roman" w:cs="Times New Roman"/>
        </w:rPr>
        <w:t xml:space="preserve">                                              ФИО (наименование заявителя):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Адрес регистрации:</w:t>
      </w:r>
    </w:p>
    <w:p w:rsidR="009F45D4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____</w:t>
      </w:r>
      <w:r>
        <w:rPr>
          <w:rFonts w:ascii="Times New Roman" w:hAnsi="Times New Roman" w:cs="Times New Roman"/>
        </w:rPr>
        <w:t>_</w:t>
      </w:r>
      <w:r w:rsidRPr="00925597">
        <w:rPr>
          <w:rFonts w:ascii="Times New Roman" w:hAnsi="Times New Roman" w:cs="Times New Roman"/>
        </w:rPr>
        <w:t>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925597">
        <w:rPr>
          <w:rFonts w:ascii="Times New Roman" w:hAnsi="Times New Roman" w:cs="Times New Roman"/>
        </w:rPr>
        <w:t>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004D55" w:rsidRPr="00004D55" w:rsidRDefault="00004D55" w:rsidP="009F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б отказе в приеме документов</w:t>
      </w:r>
    </w:p>
    <w:p w:rsidR="00493459" w:rsidRPr="003E395B" w:rsidRDefault="00004D55" w:rsidP="003E3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</w:t>
      </w:r>
      <w:r w:rsidR="00493459" w:rsidRPr="003E3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редо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</w:t>
      </w:r>
      <w:r w:rsidR="009F45D4" w:rsidRPr="003E395B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3E395B" w:rsidRPr="003E395B">
        <w:rPr>
          <w:rFonts w:ascii="Times New Roman" w:eastAsia="Times New Roman" w:hAnsi="Times New Roman" w:cs="Times New Roman"/>
        </w:rPr>
        <w:t>«Признание молодых семей участниками  подпрограммы «Обеспечение жильем молодых  семей» федеральной целевой программы  «Жилище» на 2015-2020 годы»</w:t>
      </w:r>
      <w:r w:rsidR="003E395B" w:rsidRPr="003E395B">
        <w:rPr>
          <w:rFonts w:ascii="Times New Roman" w:eastAsia="Times New Roman" w:hAnsi="Times New Roman" w:cs="Times New Roman"/>
        </w:rPr>
        <w:tab/>
      </w:r>
      <w:r w:rsidR="003E395B" w:rsidRPr="003E395B">
        <w:rPr>
          <w:rFonts w:ascii="Times New Roman" w:eastAsia="Times New Roman" w:hAnsi="Times New Roman" w:cs="Times New Roman"/>
        </w:rPr>
        <w:tab/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Вам отказано в приеме документов по следующим основаниям: </w:t>
      </w:r>
      <w:r w:rsidR="00493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459" w:rsidRDefault="00493459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55" w:rsidRPr="00004D55" w:rsidRDefault="00004D55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____________________ МП ________________ 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="003E395B" w:rsidRPr="00A87F7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04D55">
        <w:rPr>
          <w:rFonts w:ascii="Times New Roman" w:eastAsia="Times New Roman" w:hAnsi="Times New Roman" w:cs="Times New Roman"/>
          <w:sz w:val="20"/>
          <w:szCs w:val="20"/>
        </w:rPr>
        <w:t>(должность) (подпись) (ФИО)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D55" w:rsidRDefault="00004D55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Pr="00004D55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 № 5</w:t>
      </w: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A87F7A" w:rsidRPr="00A87F7A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</w:t>
      </w:r>
      <w:r w:rsidRPr="00203D30">
        <w:rPr>
          <w:rFonts w:ascii="Times New Roman" w:eastAsia="Times New Roman" w:hAnsi="Times New Roman" w:cs="Times New Roman"/>
          <w:b/>
        </w:rPr>
        <w:t>»</w:t>
      </w:r>
    </w:p>
    <w:p w:rsidR="00A87F7A" w:rsidRPr="00A87F7A" w:rsidRDefault="00A87F7A" w:rsidP="00A87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830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87F7A" w:rsidRPr="00CC5830" w:rsidRDefault="00A87F7A" w:rsidP="00A8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3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 </w:t>
      </w:r>
      <w:r w:rsidRPr="00CC5830">
        <w:rPr>
          <w:rFonts w:ascii="Times New Roman" w:eastAsia="Times New Roman" w:hAnsi="Times New Roman" w:cs="Times New Roman"/>
          <w:b/>
          <w:sz w:val="28"/>
          <w:szCs w:val="28"/>
        </w:rPr>
        <w:t>«Признание молодых семей участниками подпрограммы «Обеспечение жильем молодых  семей» федеральной целевой программы «Жилище» на 2015-2020 годы»</w:t>
      </w:r>
    </w:p>
    <w:p w:rsidR="00A87F7A" w:rsidRPr="00CC5830" w:rsidRDefault="00134305" w:rsidP="00A87F7A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rect id="_x0000_s1056" style="position:absolute;left:0;text-align:left;margin-left:4.2pt;margin-top:6.35pt;width:441.75pt;height:69pt;z-index:251660288">
            <v:textbox style="mso-next-textbox:#_x0000_s1056">
              <w:txbxContent>
                <w:p w:rsidR="00203AE4" w:rsidRPr="00D65C30" w:rsidRDefault="00203AE4" w:rsidP="00A87F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</w:t>
                  </w:r>
                  <w:proofErr w:type="gramStart"/>
                  <w:r w:rsidRPr="00D65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тдел заявления о выдаче свидетельства о праве на получение социальной выплаты на приобретение</w:t>
                  </w:r>
                  <w:proofErr w:type="gramEnd"/>
                  <w:r w:rsidRPr="00D65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ого помещения или строительства жилого дома в рамках реализации подпрограммы </w:t>
                  </w:r>
                  <w:r w:rsidRPr="00D65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еспечение жильем молодых  семей» федеральной целевой программы «Жилище» на 2015-2020 годы»</w:t>
                  </w:r>
                </w:p>
              </w:txbxContent>
            </v:textbox>
          </v:rect>
        </w:pict>
      </w:r>
    </w:p>
    <w:p w:rsidR="00A87F7A" w:rsidRDefault="00A87F7A" w:rsidP="00A87F7A">
      <w:pPr>
        <w:jc w:val="center"/>
        <w:rPr>
          <w:b/>
          <w:bCs/>
          <w:sz w:val="18"/>
          <w:szCs w:val="18"/>
        </w:rPr>
      </w:pPr>
    </w:p>
    <w:p w:rsidR="00A87F7A" w:rsidRDefault="00134305" w:rsidP="00A87F7A">
      <w:r>
        <w:rPr>
          <w:noProof/>
        </w:rPr>
        <w:pict>
          <v:rect id="_x0000_s1067" style="position:absolute;margin-left:4.2pt;margin-top:487.6pt;width:207pt;height:31.5pt;z-index:251671552">
            <v:textbox style="mso-next-textbox:#_x0000_s1067">
              <w:txbxContent>
                <w:p w:rsidR="00203AE4" w:rsidRPr="00C53BDC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3BDC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239.7pt;margin-top:487.6pt;width:206.25pt;height:31.5pt;z-index:251672576">
            <v:textbox style="mso-next-textbox:#_x0000_s1068">
              <w:txbxContent>
                <w:p w:rsidR="00203AE4" w:rsidRPr="00C53BDC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3BDC">
                    <w:rPr>
                      <w:rFonts w:ascii="Times New Roman" w:hAnsi="Times New Roman" w:cs="Times New Roman"/>
                    </w:rPr>
                    <w:t>Имеютс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56.7pt;margin-top:441.1pt;width:0;height:46.5pt;z-index:25167052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75.45pt;margin-top:441.1pt;width:0;height:46.5pt;z-index:25166950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75.45pt;margin-top:441.1pt;width:64.5pt;height:0;flip:x;z-index:251668480" o:connectortype="straight"/>
        </w:pict>
      </w:r>
      <w:r>
        <w:rPr>
          <w:noProof/>
        </w:rPr>
        <w:pict>
          <v:shape id="_x0000_s1063" type="#_x0000_t32" style="position:absolute;margin-left:298.95pt;margin-top:441.1pt;width:57.75pt;height:0;z-index:251667456" o:connectortype="straight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2" type="#_x0000_t9" style="position:absolute;margin-left:139.95pt;margin-top:414.1pt;width:159pt;height:53.25pt;z-index:251666432">
            <v:textbox style="mso-next-textbox:#_x0000_s1062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Основания для отказ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1" style="position:absolute;margin-left:4.2pt;margin-top:359.85pt;width:441.75pt;height:35.5pt;z-index:251665408">
            <v:textbox style="mso-next-textbox:#_x0000_s1061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Рассмотрение заявления с комплектом прилагаемых документо</w:t>
                  </w:r>
                  <w:r>
                    <w:rPr>
                      <w:rFonts w:ascii="Times New Roman" w:hAnsi="Times New Roman" w:cs="Times New Roman"/>
                    </w:rPr>
                    <w:t>в жилищной комиссией при администрации Романовского муниципального</w:t>
                  </w:r>
                  <w:r w:rsidRPr="00D65C30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60" style="position:absolute;margin-left:4.2pt;margin-top:268.6pt;width:441.75pt;height:78pt;z-index:251664384">
            <v:textbox style="mso-next-textbox:#_x0000_s1060">
              <w:txbxContent>
                <w:p w:rsidR="00203AE4" w:rsidRDefault="00203AE4" w:rsidP="000B4668">
                  <w:pPr>
                    <w:jc w:val="center"/>
                  </w:pPr>
                  <w:r w:rsidRPr="00D65C30">
                    <w:rPr>
                      <w:rFonts w:ascii="Times New Roman" w:hAnsi="Times New Roman" w:cs="Times New Roman"/>
                    </w:rPr>
                    <w:t xml:space="preserve">Проверка специалистом отдела архитектуры, градостроительства и жилищно-коммунального хозяйства заявления и прилагаемых документов на соответствие установленным требованиям и на наличие оснований для отказа в предоставлении муниципальной услуги и внесения их на рассмотрение </w:t>
                  </w:r>
                  <w:r>
                    <w:rPr>
                      <w:rFonts w:ascii="Times New Roman" w:hAnsi="Times New Roman" w:cs="Times New Roman"/>
                    </w:rPr>
                    <w:t>жилищной комиссией при администрации Романовского муниципального</w:t>
                  </w:r>
                  <w:r w:rsidRPr="00D65C30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4.2pt;margin-top:183.85pt;width:441.75pt;height:66.75pt;z-index:251663360">
            <v:textbox style="mso-next-textbox:#_x0000_s1059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Рассмотрение заявления с комплектом прилагаемых документов начальником отдела архитектуры, градостроительства и жилищно-коммунального хозяйства и передача на исполнение специалисту отдела архитектуры, градостроительства и жилищно-коммунального хозяйства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58" style="position:absolute;margin-left:4.2pt;margin-top:97.6pt;width:441.75pt;height:66.75pt;z-index:251662336">
            <v:textbox style="mso-next-textbox:#_x0000_s1058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Направление специалистом отдела архитектуры, градостроительства и жилищно-коммунального хозяйства зарегистрированного заявления с комплектом прилагаемых документов начальнику отдела  архитектуры, градостроительства и жилищно-коммунального хозяйства для рассмотрения и наложения резолюции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57" style="position:absolute;margin-left:4.2pt;margin-top:43.35pt;width:441.75pt;height:35.5pt;z-index:251661312">
            <v:textbox style="mso-next-textbox:#_x0000_s1057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Прием и регистрация заявления с комплектом прилагаемых документов специалистом отдела архитектуры, градостроительства и жилищно-коммунального хозяйства</w:t>
                  </w:r>
                </w:p>
                <w:p w:rsidR="00203AE4" w:rsidRDefault="00203AE4" w:rsidP="00A87F7A"/>
              </w:txbxContent>
            </v:textbox>
          </v:rect>
        </w:pict>
      </w:r>
    </w:p>
    <w:p w:rsidR="00A87F7A" w:rsidRDefault="00134305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 id="_x0000_s1084" type="#_x0000_t32" style="position:absolute;margin-left:217.95pt;margin-top:4.65pt;width:.75pt;height:13.25pt;z-index:251686912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134305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32" style="position:absolute;margin-left:217.95pt;margin-top:4.3pt;width:0;height:18.75pt;z-index:251687936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134305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margin-left:218.7pt;margin-top:16.15pt;width:0;height:19.5pt;z-index:251688960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134305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7" type="#_x0000_t32" style="position:absolute;margin-left:218.7pt;margin-top:4.25pt;width:0;height:18pt;z-index:251689984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Default="00134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32" style="position:absolute;margin-left:218.7pt;margin-top:2.05pt;width:0;height:13.25pt;z-index:251691008" o:connectortype="straight">
            <v:stroke endarrow="block"/>
          </v:shape>
        </w:pict>
      </w: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134305" w:rsidP="00A87F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218.7pt;margin-top:1.7pt;width:0;height:18.75pt;z-index:251692032" o:connectortype="straight">
            <v:stroke endarrow="block"/>
          </v:shape>
        </w:pict>
      </w: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134305">
      <w:pPr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</w:rPr>
        <w:pict>
          <v:shape id="_x0000_s1071" type="#_x0000_t32" style="position:absolute;margin-left:356.7pt;margin-top:2.7pt;width:0;height:46.5pt;z-index:25167564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75.45pt;margin-top:2.7pt;width:0;height:46.5pt;z-index:251676672" o:connectortype="straight">
            <v:stroke endarrow="block"/>
          </v:shape>
        </w:pict>
      </w:r>
      <w:r w:rsidR="00A87F7A" w:rsidRPr="00A87F7A">
        <w:rPr>
          <w:rFonts w:ascii="Times New Roman" w:hAnsi="Times New Roman" w:cs="Times New Roman"/>
        </w:rPr>
        <w:br w:type="page"/>
      </w:r>
      <w:r>
        <w:rPr>
          <w:noProof/>
        </w:rPr>
        <w:lastRenderedPageBreak/>
        <w:pict>
          <v:shape id="_x0000_s1095" type="#_x0000_t32" style="position:absolute;margin-left:352.95pt;margin-top:370.8pt;width:0;height:34.5pt;z-index:25169817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64.95pt;margin-top:370.8pt;width:0;height:34.5pt;z-index:251697152" o:connectortype="straight">
            <v:stroke endarrow="block"/>
          </v:shape>
        </w:pict>
      </w:r>
      <w:r>
        <w:rPr>
          <w:noProof/>
        </w:rPr>
        <w:pict>
          <v:rect id="_x0000_s1083" style="position:absolute;margin-left:-8.55pt;margin-top:405.3pt;width:210.75pt;height:60pt;z-index:251685888">
            <v:textbox>
              <w:txbxContent>
                <w:p w:rsidR="00203AE4" w:rsidRPr="00A76122" w:rsidRDefault="00203AE4" w:rsidP="00A76122">
                  <w:pPr>
                    <w:rPr>
                      <w:rFonts w:ascii="Times New Roman" w:hAnsi="Times New Roman" w:cs="Times New Roman"/>
                    </w:rPr>
                  </w:pPr>
                  <w:r w:rsidRPr="00A76122">
                    <w:rPr>
                      <w:rFonts w:ascii="Times New Roman" w:hAnsi="Times New Roman" w:cs="Times New Roman"/>
                    </w:rPr>
                    <w:t>Выдача заявителю 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rect id="_x0000_s1082" style="position:absolute;margin-left:227.7pt;margin-top:405.3pt;width:204.75pt;height:63.75pt;z-index:251684864">
            <v:textbox>
              <w:txbxContent>
                <w:p w:rsidR="00203AE4" w:rsidRPr="00A76122" w:rsidRDefault="00203AE4" w:rsidP="00A76122">
                  <w:pPr>
                    <w:rPr>
                      <w:rFonts w:ascii="Times New Roman" w:hAnsi="Times New Roman" w:cs="Times New Roman"/>
                    </w:rPr>
                  </w:pPr>
                  <w:r w:rsidRPr="00A76122">
                    <w:rPr>
                      <w:rFonts w:ascii="Times New Roman" w:hAnsi="Times New Roman" w:cs="Times New Roman"/>
                    </w:rPr>
                    <w:t>Выдача (направление) заявителю мотивированного отказа в выдаче 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shape id="_x0000_s1093" type="#_x0000_t32" style="position:absolute;margin-left:352.95pt;margin-top:218.55pt;width:0;height:30pt;z-index:25169612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70.95pt;margin-top:218.55pt;width:0;height:30pt;z-index:251695104" o:connectortype="straight">
            <v:stroke endarrow="block"/>
          </v:shape>
        </w:pict>
      </w:r>
      <w:r>
        <w:rPr>
          <w:noProof/>
        </w:rPr>
        <w:pict>
          <v:rect id="_x0000_s1081" style="position:absolute;margin-left:229.95pt;margin-top:248.55pt;width:204.75pt;height:122.25pt;z-index:251683840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писание начальником  отдела архитектуры, градостроительства и жилищно-коммунального хозяйства мотивированного отказа в выдач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rect id="_x0000_s1080" style="position:absolute;margin-left:-8.55pt;margin-top:248.55pt;width:207pt;height:122.25pt;z-index:251682816">
            <v:textbox style="mso-next-textbox:#_x0000_s1080"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Издание постановления администрации Романовского муниципального района о выдаче свидетельства о праве на получение социальной выплаты и подписание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главой администрации муниципального района свидетельства о праве на получение социальной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352.95pt;margin-top:67.05pt;width:0;height:31.5pt;z-index:25169408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70.95pt;margin-top:67.05pt;width:0;height:31.5pt;z-index:251693056" o:connectortype="straight">
            <v:stroke endarrow="block"/>
          </v:shape>
        </w:pict>
      </w:r>
      <w:r>
        <w:rPr>
          <w:noProof/>
        </w:rPr>
        <w:pict>
          <v:rect id="_x0000_s1069" style="position:absolute;margin-left:-8.55pt;margin-top:13.05pt;width:207pt;height:54pt;z-index:251673600">
            <v:textbox style="mso-next-textbox:#_x0000_s1069">
              <w:txbxContent>
                <w:p w:rsidR="00203AE4" w:rsidRDefault="00203AE4" w:rsidP="00A87F7A">
                  <w:r w:rsidRPr="00A87F7A">
                    <w:rPr>
                      <w:rFonts w:ascii="Times New Roman" w:hAnsi="Times New Roman" w:cs="Times New Roman"/>
                    </w:rPr>
                    <w:t>Решение Комиссии о выдаче свидетельства о праве на получени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79" style="position:absolute;margin-left:229.95pt;margin-top:98.55pt;width:204.75pt;height:120pt;z-index:251681792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готовка специалистом отдела архитектуры, градостроительства и жилищно-коммунального хозяйства мотивированного отказа в выдаче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rect id="_x0000_s1078" style="position:absolute;margin-left:-8.55pt;margin-top:98.55pt;width:207pt;height:120pt;z-index:251680768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готовка специалистом отдела архитектуры, градостроительства и жилищно-коммунального хозяйства проекта постановления администрации Романовского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муниципального района о выдаче</w:t>
                  </w:r>
                  <w:r>
                    <w:t xml:space="preserve"> свидетельства и </w:t>
                  </w:r>
                  <w:r w:rsidRPr="00C87318">
                    <w:rPr>
                      <w:rFonts w:ascii="Times New Roman" w:hAnsi="Times New Roman" w:cs="Times New Roman"/>
                    </w:rPr>
                    <w:t>оформление свидетельства о праве на получени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/>
              </w:txbxContent>
            </v:textbox>
          </v:rect>
        </w:pict>
      </w:r>
      <w:r>
        <w:rPr>
          <w:noProof/>
        </w:rPr>
        <w:pict>
          <v:rect id="_x0000_s1070" style="position:absolute;margin-left:227.7pt;margin-top:13.05pt;width:207pt;height:54pt;z-index:251674624">
            <v:textbox style="mso-next-textbox:#_x0000_s1070">
              <w:txbxContent>
                <w:p w:rsidR="00203AE4" w:rsidRDefault="00203AE4" w:rsidP="00A87F7A">
                  <w:r w:rsidRPr="00A87F7A">
                    <w:rPr>
                      <w:rFonts w:ascii="Times New Roman" w:hAnsi="Times New Roman" w:cs="Times New Roman"/>
                    </w:rPr>
                    <w:t xml:space="preserve">Решение Комиссии об отказе в выдаче свидетельства о праве на получение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352.95pt;margin-top:-13.95pt;width:0;height:27pt;z-index:25167872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70.95pt;margin-top:-13.95pt;width:0;height:27pt;z-index:251679744" o:connectortype="straight">
            <v:stroke endarrow="block"/>
          </v:shape>
        </w:pict>
      </w:r>
    </w:p>
    <w:sectPr w:rsidR="00A87F7A" w:rsidSect="00DD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05" w:rsidRDefault="00134305" w:rsidP="00A87F7A">
      <w:pPr>
        <w:spacing w:after="0" w:line="240" w:lineRule="auto"/>
      </w:pPr>
      <w:r>
        <w:separator/>
      </w:r>
    </w:p>
  </w:endnote>
  <w:endnote w:type="continuationSeparator" w:id="0">
    <w:p w:rsidR="00134305" w:rsidRDefault="00134305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05" w:rsidRDefault="00134305" w:rsidP="00A87F7A">
      <w:pPr>
        <w:spacing w:after="0" w:line="240" w:lineRule="auto"/>
      </w:pPr>
      <w:r>
        <w:separator/>
      </w:r>
    </w:p>
  </w:footnote>
  <w:footnote w:type="continuationSeparator" w:id="0">
    <w:p w:rsidR="00134305" w:rsidRDefault="00134305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E5A10"/>
    <w:rsid w:val="000F735A"/>
    <w:rsid w:val="00126463"/>
    <w:rsid w:val="00134305"/>
    <w:rsid w:val="001443A0"/>
    <w:rsid w:val="00186EDA"/>
    <w:rsid w:val="001F72CE"/>
    <w:rsid w:val="00203AE4"/>
    <w:rsid w:val="00203D30"/>
    <w:rsid w:val="00214523"/>
    <w:rsid w:val="00260380"/>
    <w:rsid w:val="002810E8"/>
    <w:rsid w:val="002A259E"/>
    <w:rsid w:val="002B1A03"/>
    <w:rsid w:val="002B6AB7"/>
    <w:rsid w:val="00326DF9"/>
    <w:rsid w:val="003A33B8"/>
    <w:rsid w:val="003E395B"/>
    <w:rsid w:val="00413391"/>
    <w:rsid w:val="00415AAF"/>
    <w:rsid w:val="00493459"/>
    <w:rsid w:val="004B0F69"/>
    <w:rsid w:val="005167C0"/>
    <w:rsid w:val="00526351"/>
    <w:rsid w:val="0057576E"/>
    <w:rsid w:val="005A473D"/>
    <w:rsid w:val="005E3A69"/>
    <w:rsid w:val="005E3FB3"/>
    <w:rsid w:val="00602B30"/>
    <w:rsid w:val="00615D3A"/>
    <w:rsid w:val="00650B43"/>
    <w:rsid w:val="006B2607"/>
    <w:rsid w:val="006B6442"/>
    <w:rsid w:val="006C3415"/>
    <w:rsid w:val="006F6B7C"/>
    <w:rsid w:val="007908BD"/>
    <w:rsid w:val="007A08D8"/>
    <w:rsid w:val="007A7450"/>
    <w:rsid w:val="007C240B"/>
    <w:rsid w:val="007D04E3"/>
    <w:rsid w:val="007D6B20"/>
    <w:rsid w:val="0081760A"/>
    <w:rsid w:val="008220D9"/>
    <w:rsid w:val="00846097"/>
    <w:rsid w:val="008472F8"/>
    <w:rsid w:val="00851B29"/>
    <w:rsid w:val="00863351"/>
    <w:rsid w:val="008A2797"/>
    <w:rsid w:val="008D4B28"/>
    <w:rsid w:val="008F6191"/>
    <w:rsid w:val="00907158"/>
    <w:rsid w:val="0093150B"/>
    <w:rsid w:val="00953F08"/>
    <w:rsid w:val="0099153D"/>
    <w:rsid w:val="009F45D4"/>
    <w:rsid w:val="00A12659"/>
    <w:rsid w:val="00A20D7C"/>
    <w:rsid w:val="00A70C36"/>
    <w:rsid w:val="00A76122"/>
    <w:rsid w:val="00A77FA2"/>
    <w:rsid w:val="00A87F7A"/>
    <w:rsid w:val="00A91FD6"/>
    <w:rsid w:val="00AA5BA0"/>
    <w:rsid w:val="00AC0C48"/>
    <w:rsid w:val="00AF25CA"/>
    <w:rsid w:val="00B12062"/>
    <w:rsid w:val="00B15D33"/>
    <w:rsid w:val="00B440CE"/>
    <w:rsid w:val="00B534F9"/>
    <w:rsid w:val="00B74A69"/>
    <w:rsid w:val="00B8572F"/>
    <w:rsid w:val="00C105E0"/>
    <w:rsid w:val="00C17D19"/>
    <w:rsid w:val="00C26EE5"/>
    <w:rsid w:val="00C3288D"/>
    <w:rsid w:val="00C40826"/>
    <w:rsid w:val="00C5131E"/>
    <w:rsid w:val="00C53BDC"/>
    <w:rsid w:val="00C83049"/>
    <w:rsid w:val="00C87318"/>
    <w:rsid w:val="00CC5830"/>
    <w:rsid w:val="00CD2D3A"/>
    <w:rsid w:val="00D12FD7"/>
    <w:rsid w:val="00D17D7A"/>
    <w:rsid w:val="00D24074"/>
    <w:rsid w:val="00D410E2"/>
    <w:rsid w:val="00D65C30"/>
    <w:rsid w:val="00D92AAC"/>
    <w:rsid w:val="00DD182E"/>
    <w:rsid w:val="00DD6660"/>
    <w:rsid w:val="00DE2BAF"/>
    <w:rsid w:val="00DE58CB"/>
    <w:rsid w:val="00DE79C5"/>
    <w:rsid w:val="00DF08EE"/>
    <w:rsid w:val="00E21876"/>
    <w:rsid w:val="00E32C0B"/>
    <w:rsid w:val="00E359E1"/>
    <w:rsid w:val="00E73DB7"/>
    <w:rsid w:val="00E759BF"/>
    <w:rsid w:val="00EC6140"/>
    <w:rsid w:val="00F11D06"/>
    <w:rsid w:val="00F17E66"/>
    <w:rsid w:val="00F777BE"/>
    <w:rsid w:val="00F94340"/>
    <w:rsid w:val="00FC34E7"/>
    <w:rsid w:val="00FF26F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6"/>
    <o:shapelayout v:ext="edit">
      <o:idmap v:ext="edit" data="1"/>
      <o:rules v:ext="edit">
        <o:r id="V:Rule1" type="connector" idref="#_x0000_s1074"/>
        <o:r id="V:Rule2" type="connector" idref="#_x0000_s1093"/>
        <o:r id="V:Rule3" type="connector" idref="#_x0000_s1087"/>
        <o:r id="V:Rule4" type="connector" idref="#_x0000_s1071"/>
        <o:r id="V:Rule5" type="connector" idref="#_x0000_s1064"/>
        <o:r id="V:Rule6" type="connector" idref="#_x0000_s1092"/>
        <o:r id="V:Rule7" type="connector" idref="#_x0000_s1072"/>
        <o:r id="V:Rule8" type="connector" idref="#_x0000_s1066"/>
        <o:r id="V:Rule9" type="connector" idref="#_x0000_s1091"/>
        <o:r id="V:Rule10" type="connector" idref="#_x0000_s1094"/>
        <o:r id="V:Rule11" type="connector" idref="#_x0000_s1088"/>
        <o:r id="V:Rule12" type="connector" idref="#_x0000_s1084"/>
        <o:r id="V:Rule13" type="connector" idref="#_x0000_s1063"/>
        <o:r id="V:Rule14" type="connector" idref="#_x0000_s1085"/>
        <o:r id="V:Rule15" type="connector" idref="#_x0000_s1086"/>
        <o:r id="V:Rule16" type="connector" idref="#_x0000_s1076"/>
        <o:r id="V:Rule17" type="connector" idref="#_x0000_s1090"/>
        <o:r id="V:Rule18" type="connector" idref="#_x0000_s1095"/>
        <o:r id="V:Rule19" type="connector" idref="#_x0000_s1065"/>
        <o:r id="V:Rule20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21A4C8987E5CF57BCD0544C0DDABA06DC70152B5FE8519D15406B9B9A3DB6F57A4741k2L5I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131-221B-4710-B935-3E710667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16T09:26:00Z</cp:lastPrinted>
  <dcterms:created xsi:type="dcterms:W3CDTF">2016-03-17T12:51:00Z</dcterms:created>
  <dcterms:modified xsi:type="dcterms:W3CDTF">2016-03-21T04:44:00Z</dcterms:modified>
</cp:coreProperties>
</file>